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1DF3" w14:textId="77777777" w:rsidR="00B91E6D" w:rsidRDefault="000A070C">
      <w:r>
        <w:rPr>
          <w:rFonts w:hint="eastAsia"/>
        </w:rPr>
        <w:t>様式第５（第９条関係）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136"/>
        <w:gridCol w:w="1403"/>
        <w:gridCol w:w="6237"/>
      </w:tblGrid>
      <w:tr w:rsidR="000A070C" w14:paraId="54CA7301" w14:textId="77777777" w:rsidTr="0030652E">
        <w:tc>
          <w:tcPr>
            <w:tcW w:w="977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1DCB9DC" w14:textId="77777777" w:rsidR="000A070C" w:rsidRDefault="000A070C" w:rsidP="000A070C">
            <w:pPr>
              <w:jc w:val="center"/>
            </w:pPr>
            <w:r>
              <w:rPr>
                <w:rFonts w:hint="eastAsia"/>
              </w:rPr>
              <w:t>電気工事士免状書換え申請書</w:t>
            </w:r>
          </w:p>
          <w:p w14:paraId="7BD30ACE" w14:textId="77777777" w:rsidR="0091060E" w:rsidRPr="0091060E" w:rsidRDefault="0091060E" w:rsidP="000A070C">
            <w:pPr>
              <w:jc w:val="center"/>
            </w:pPr>
          </w:p>
          <w:p w14:paraId="6A527187" w14:textId="77777777" w:rsidR="000A070C" w:rsidRDefault="000A070C" w:rsidP="000A070C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14:paraId="77DA2912" w14:textId="77777777" w:rsidR="000A070C" w:rsidRDefault="000A070C" w:rsidP="000A070C">
            <w:pPr>
              <w:ind w:firstLineChars="100" w:firstLine="240"/>
              <w:jc w:val="left"/>
            </w:pPr>
            <w:r>
              <w:rPr>
                <w:rFonts w:hint="eastAsia"/>
              </w:rPr>
              <w:t>秋　田　県　知　事　宛</w:t>
            </w:r>
          </w:p>
          <w:p w14:paraId="0766A05D" w14:textId="77777777" w:rsidR="000A070C" w:rsidRDefault="000A070C" w:rsidP="000A070C">
            <w:pPr>
              <w:jc w:val="left"/>
            </w:pPr>
          </w:p>
          <w:p w14:paraId="0722B6FA" w14:textId="77777777" w:rsidR="000A070C" w:rsidRDefault="000A070C" w:rsidP="00A30378">
            <w:pPr>
              <w:spacing w:line="480" w:lineRule="exac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A10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申請者　住　　所</w:t>
            </w:r>
            <w:r w:rsidR="00F963B7" w:rsidRPr="00F963B7">
              <w:rPr>
                <w:rFonts w:hint="eastAsia"/>
                <w:u w:val="single"/>
              </w:rPr>
              <w:t xml:space="preserve">　</w:t>
            </w:r>
            <w:r w:rsidR="000A110A">
              <w:rPr>
                <w:rFonts w:hint="eastAsia"/>
                <w:u w:val="single"/>
              </w:rPr>
              <w:t>〒</w:t>
            </w:r>
            <w:r w:rsidR="00F963B7" w:rsidRPr="00F963B7">
              <w:rPr>
                <w:rFonts w:hint="eastAsia"/>
                <w:u w:val="single"/>
              </w:rPr>
              <w:t xml:space="preserve">　　　　　　　　　　　　</w:t>
            </w:r>
            <w:r w:rsidR="00CA104C">
              <w:rPr>
                <w:rFonts w:hint="eastAsia"/>
                <w:u w:val="single"/>
              </w:rPr>
              <w:t xml:space="preserve">　</w:t>
            </w:r>
          </w:p>
          <w:p w14:paraId="59D24838" w14:textId="77777777" w:rsidR="000A070C" w:rsidRDefault="000A070C" w:rsidP="00A30378">
            <w:pPr>
              <w:spacing w:line="480" w:lineRule="exact"/>
              <w:jc w:val="left"/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A104C">
              <w:rPr>
                <w:rFonts w:hint="eastAsia"/>
              </w:rPr>
              <w:t xml:space="preserve">　　</w:t>
            </w:r>
            <w:r w:rsidR="00F963B7">
              <w:rPr>
                <w:rFonts w:hint="eastAsia"/>
              </w:rPr>
              <w:t xml:space="preserve">　　　　　　　　</w:t>
            </w:r>
            <w:r w:rsidR="00F963B7" w:rsidRPr="00F963B7">
              <w:rPr>
                <w:rFonts w:hint="eastAsia"/>
                <w:u w:val="single"/>
              </w:rPr>
              <w:t xml:space="preserve">　</w:t>
            </w:r>
            <w:r w:rsidR="00CA104C">
              <w:rPr>
                <w:rFonts w:hint="eastAsia"/>
                <w:u w:val="single"/>
              </w:rPr>
              <w:t xml:space="preserve">　</w:t>
            </w:r>
            <w:r w:rsidR="00F963B7" w:rsidRPr="00F963B7"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73297D68" w14:textId="77777777" w:rsidR="00663749" w:rsidRPr="00663749" w:rsidRDefault="00663749" w:rsidP="00A30378">
            <w:pPr>
              <w:spacing w:line="480" w:lineRule="exac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　　　　　</w:t>
            </w:r>
            <w:r w:rsidRPr="00663749">
              <w:rPr>
                <w:rFonts w:hint="eastAsia"/>
                <w:w w:val="66"/>
                <w:kern w:val="0"/>
                <w:fitText w:val="960" w:id="-1831690752"/>
              </w:rPr>
              <w:t>（フリガナ</w:t>
            </w:r>
            <w:r w:rsidRPr="00663749">
              <w:rPr>
                <w:rFonts w:hint="eastAsia"/>
                <w:spacing w:val="7"/>
                <w:w w:val="66"/>
                <w:kern w:val="0"/>
                <w:fitText w:val="960" w:id="-1831690752"/>
              </w:rPr>
              <w:t>）</w:t>
            </w:r>
          </w:p>
          <w:p w14:paraId="19BD02A8" w14:textId="77777777" w:rsidR="000A070C" w:rsidRDefault="000A070C" w:rsidP="00A30378">
            <w:pPr>
              <w:spacing w:line="480" w:lineRule="exac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A10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氏　　名</w:t>
            </w:r>
            <w:r w:rsidR="00F963B7" w:rsidRPr="00F963B7">
              <w:rPr>
                <w:rFonts w:hint="eastAsia"/>
                <w:u w:val="single"/>
              </w:rPr>
              <w:t xml:space="preserve">　　　　</w:t>
            </w:r>
            <w:r w:rsidR="00CA104C">
              <w:rPr>
                <w:rFonts w:hint="eastAsia"/>
                <w:u w:val="single"/>
              </w:rPr>
              <w:t xml:space="preserve">　</w:t>
            </w:r>
            <w:r w:rsidR="00F963B7" w:rsidRPr="00F963B7">
              <w:rPr>
                <w:rFonts w:hint="eastAsia"/>
                <w:u w:val="single"/>
              </w:rPr>
              <w:t xml:space="preserve">　　　　　　　　　　</w:t>
            </w:r>
          </w:p>
          <w:p w14:paraId="031BB4E3" w14:textId="77777777" w:rsidR="000A070C" w:rsidRDefault="000A070C" w:rsidP="00A30378">
            <w:pPr>
              <w:spacing w:line="480" w:lineRule="exac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A10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CA10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生年月日</w:t>
            </w:r>
            <w:r w:rsidR="00F963B7" w:rsidRPr="00F963B7">
              <w:rPr>
                <w:rFonts w:hint="eastAsia"/>
                <w:u w:val="single"/>
              </w:rPr>
              <w:t xml:space="preserve">　　　</w:t>
            </w:r>
            <w:r w:rsidR="0087587C">
              <w:rPr>
                <w:rFonts w:hint="eastAsia"/>
                <w:u w:val="single"/>
              </w:rPr>
              <w:t xml:space="preserve">　　年</w:t>
            </w:r>
            <w:r w:rsidR="00CA104C">
              <w:rPr>
                <w:rFonts w:hint="eastAsia"/>
                <w:u w:val="single"/>
              </w:rPr>
              <w:t xml:space="preserve">　</w:t>
            </w:r>
            <w:r w:rsidR="00F963B7" w:rsidRPr="00F963B7">
              <w:rPr>
                <w:rFonts w:hint="eastAsia"/>
                <w:u w:val="single"/>
              </w:rPr>
              <w:t xml:space="preserve">　　</w:t>
            </w:r>
            <w:r w:rsidR="0087587C">
              <w:rPr>
                <w:rFonts w:hint="eastAsia"/>
                <w:u w:val="single"/>
              </w:rPr>
              <w:t>月</w:t>
            </w:r>
            <w:r w:rsidR="00CA104C">
              <w:rPr>
                <w:rFonts w:hint="eastAsia"/>
                <w:u w:val="single"/>
              </w:rPr>
              <w:t xml:space="preserve">　</w:t>
            </w:r>
            <w:r w:rsidR="00F963B7" w:rsidRPr="00F963B7">
              <w:rPr>
                <w:rFonts w:hint="eastAsia"/>
                <w:u w:val="single"/>
              </w:rPr>
              <w:t xml:space="preserve">　　</w:t>
            </w:r>
            <w:r w:rsidR="0087587C">
              <w:rPr>
                <w:rFonts w:hint="eastAsia"/>
                <w:u w:val="single"/>
              </w:rPr>
              <w:t>日生</w:t>
            </w:r>
          </w:p>
          <w:p w14:paraId="58F71160" w14:textId="77777777" w:rsidR="000A070C" w:rsidRDefault="000A070C" w:rsidP="00A30378">
            <w:pPr>
              <w:spacing w:line="480" w:lineRule="exac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A10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電話番号</w:t>
            </w:r>
            <w:r w:rsidR="00F963B7" w:rsidRPr="00F963B7">
              <w:rPr>
                <w:rFonts w:hint="eastAsia"/>
                <w:u w:val="single"/>
              </w:rPr>
              <w:t xml:space="preserve">　　　</w:t>
            </w:r>
            <w:r w:rsidR="00CA104C">
              <w:rPr>
                <w:rFonts w:hint="eastAsia"/>
                <w:u w:val="single"/>
              </w:rPr>
              <w:t xml:space="preserve">　</w:t>
            </w:r>
            <w:r w:rsidR="00F963B7" w:rsidRPr="00F963B7">
              <w:rPr>
                <w:rFonts w:hint="eastAsia"/>
                <w:u w:val="single"/>
              </w:rPr>
              <w:t xml:space="preserve">　　　　　　　　　　　</w:t>
            </w:r>
          </w:p>
          <w:p w14:paraId="19627076" w14:textId="77777777" w:rsidR="000A070C" w:rsidRDefault="000A070C" w:rsidP="000A070C">
            <w:pPr>
              <w:jc w:val="left"/>
            </w:pPr>
          </w:p>
          <w:p w14:paraId="70812E83" w14:textId="77777777" w:rsidR="000A070C" w:rsidRDefault="000A070C" w:rsidP="000A070C">
            <w:pPr>
              <w:ind w:leftChars="100" w:left="240" w:rightChars="74" w:right="178" w:firstLineChars="100" w:firstLine="240"/>
              <w:jc w:val="left"/>
            </w:pPr>
            <w:r>
              <w:rPr>
                <w:rFonts w:hint="eastAsia"/>
              </w:rPr>
              <w:t>電気工事士法施行令第５条の規定により、電気工事士免状の書換えを次のとおり申請します。</w:t>
            </w:r>
          </w:p>
          <w:p w14:paraId="26E25B04" w14:textId="77777777" w:rsidR="000A070C" w:rsidRPr="000A070C" w:rsidRDefault="000A070C" w:rsidP="000A070C">
            <w:pPr>
              <w:ind w:rightChars="74" w:right="178"/>
              <w:jc w:val="left"/>
            </w:pPr>
          </w:p>
        </w:tc>
      </w:tr>
      <w:tr w:rsidR="000A070C" w14:paraId="02CC1B87" w14:textId="77777777" w:rsidTr="0030652E">
        <w:trPr>
          <w:trHeight w:val="918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75AAE34C" w14:textId="77777777" w:rsidR="000A070C" w:rsidRDefault="000A070C" w:rsidP="000A070C">
            <w:pPr>
              <w:jc w:val="distribute"/>
            </w:pPr>
            <w:r>
              <w:rPr>
                <w:rFonts w:hint="eastAsia"/>
              </w:rPr>
              <w:t>免状の種類及び</w:t>
            </w:r>
          </w:p>
          <w:p w14:paraId="37DED711" w14:textId="77777777" w:rsidR="000A070C" w:rsidRDefault="000A070C" w:rsidP="000A070C">
            <w:pPr>
              <w:jc w:val="distribute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7640" w:type="dxa"/>
            <w:gridSpan w:val="2"/>
            <w:tcBorders>
              <w:right w:val="single" w:sz="24" w:space="0" w:color="auto"/>
            </w:tcBorders>
            <w:vAlign w:val="center"/>
          </w:tcPr>
          <w:p w14:paraId="7AED75C6" w14:textId="77777777" w:rsidR="000A070C" w:rsidRDefault="000A070C" w:rsidP="000A070C">
            <w:r>
              <w:rPr>
                <w:rFonts w:hint="eastAsia"/>
              </w:rPr>
              <w:t xml:space="preserve">　第</w:t>
            </w:r>
            <w:r w:rsidR="0030652E" w:rsidRPr="00663749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種電気工事士　秋田県</w:t>
            </w:r>
            <w:r w:rsidRPr="00663749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0A070C" w14:paraId="2B6524B2" w14:textId="77777777" w:rsidTr="0030652E">
        <w:trPr>
          <w:trHeight w:val="567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6B48C16A" w14:textId="77777777" w:rsidR="000A070C" w:rsidRDefault="000A070C" w:rsidP="000A070C">
            <w:r>
              <w:rPr>
                <w:rFonts w:hint="eastAsia"/>
              </w:rPr>
              <w:t>免状の交付年月日</w:t>
            </w:r>
          </w:p>
        </w:tc>
        <w:tc>
          <w:tcPr>
            <w:tcW w:w="7640" w:type="dxa"/>
            <w:gridSpan w:val="2"/>
            <w:tcBorders>
              <w:right w:val="single" w:sz="24" w:space="0" w:color="auto"/>
            </w:tcBorders>
            <w:vAlign w:val="center"/>
          </w:tcPr>
          <w:p w14:paraId="6130E244" w14:textId="77777777" w:rsidR="000A070C" w:rsidRDefault="000A070C" w:rsidP="000A070C">
            <w:r>
              <w:rPr>
                <w:rFonts w:hint="eastAsia"/>
              </w:rPr>
              <w:t xml:space="preserve">　</w:t>
            </w:r>
            <w:r w:rsidRPr="0030652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年</w:t>
            </w:r>
            <w:r w:rsidRPr="0030652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月</w:t>
            </w:r>
            <w:r w:rsidRPr="0030652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</w:t>
            </w:r>
          </w:p>
        </w:tc>
      </w:tr>
      <w:tr w:rsidR="000A070C" w14:paraId="2BBCC011" w14:textId="77777777" w:rsidTr="0030652E">
        <w:trPr>
          <w:trHeight w:val="567"/>
        </w:trPr>
        <w:tc>
          <w:tcPr>
            <w:tcW w:w="2136" w:type="dxa"/>
            <w:vMerge w:val="restart"/>
            <w:tcBorders>
              <w:left w:val="single" w:sz="24" w:space="0" w:color="auto"/>
            </w:tcBorders>
            <w:vAlign w:val="center"/>
          </w:tcPr>
          <w:p w14:paraId="623D79E8" w14:textId="77777777" w:rsidR="000A070C" w:rsidRDefault="000A070C" w:rsidP="000A070C">
            <w:pPr>
              <w:jc w:val="distribute"/>
            </w:pPr>
            <w:r>
              <w:rPr>
                <w:rFonts w:hint="eastAsia"/>
              </w:rPr>
              <w:t>書換え事項</w:t>
            </w:r>
          </w:p>
        </w:tc>
        <w:tc>
          <w:tcPr>
            <w:tcW w:w="1403" w:type="dxa"/>
            <w:vAlign w:val="center"/>
          </w:tcPr>
          <w:p w14:paraId="6B7AB0CA" w14:textId="77777777" w:rsidR="000A070C" w:rsidRDefault="000A070C" w:rsidP="000A070C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237" w:type="dxa"/>
            <w:tcBorders>
              <w:right w:val="single" w:sz="24" w:space="0" w:color="auto"/>
            </w:tcBorders>
            <w:vAlign w:val="center"/>
          </w:tcPr>
          <w:p w14:paraId="5CDD2AB8" w14:textId="77777777" w:rsidR="000A070C" w:rsidRDefault="000A070C" w:rsidP="000A070C"/>
        </w:tc>
      </w:tr>
      <w:tr w:rsidR="000A070C" w14:paraId="56CA992E" w14:textId="77777777" w:rsidTr="0030652E">
        <w:trPr>
          <w:trHeight w:val="567"/>
        </w:trPr>
        <w:tc>
          <w:tcPr>
            <w:tcW w:w="213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321233F" w14:textId="77777777" w:rsidR="000A070C" w:rsidRDefault="000A070C" w:rsidP="000A070C"/>
        </w:tc>
        <w:tc>
          <w:tcPr>
            <w:tcW w:w="1403" w:type="dxa"/>
            <w:tcBorders>
              <w:bottom w:val="single" w:sz="24" w:space="0" w:color="auto"/>
            </w:tcBorders>
            <w:vAlign w:val="center"/>
          </w:tcPr>
          <w:p w14:paraId="2951DDE9" w14:textId="77777777" w:rsidR="000A070C" w:rsidRDefault="000A070C" w:rsidP="000A070C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23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BB0C10" w14:textId="77777777" w:rsidR="000A070C" w:rsidRDefault="000A070C" w:rsidP="000A070C"/>
        </w:tc>
      </w:tr>
      <w:tr w:rsidR="000A070C" w14:paraId="038B672D" w14:textId="77777777" w:rsidTr="0030652E">
        <w:trPr>
          <w:trHeight w:val="567"/>
        </w:trPr>
        <w:tc>
          <w:tcPr>
            <w:tcW w:w="3539" w:type="dxa"/>
            <w:gridSpan w:val="2"/>
            <w:tcBorders>
              <w:top w:val="single" w:sz="24" w:space="0" w:color="auto"/>
            </w:tcBorders>
            <w:vAlign w:val="center"/>
          </w:tcPr>
          <w:p w14:paraId="35634B9C" w14:textId="77777777" w:rsidR="000A070C" w:rsidRDefault="00F963B7" w:rsidP="000A070C">
            <w:r>
              <w:rPr>
                <w:rFonts w:hint="eastAsia"/>
              </w:rPr>
              <w:t>※</w:t>
            </w:r>
            <w:r w:rsidR="000A07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A070C">
              <w:rPr>
                <w:rFonts w:hint="eastAsia"/>
              </w:rPr>
              <w:t>受　　付　　欄</w:t>
            </w:r>
          </w:p>
        </w:tc>
        <w:tc>
          <w:tcPr>
            <w:tcW w:w="6237" w:type="dxa"/>
            <w:tcBorders>
              <w:top w:val="single" w:sz="24" w:space="0" w:color="auto"/>
            </w:tcBorders>
            <w:vAlign w:val="center"/>
          </w:tcPr>
          <w:p w14:paraId="3D58679B" w14:textId="77777777" w:rsidR="000A070C" w:rsidRDefault="00F963B7" w:rsidP="000A070C">
            <w:r>
              <w:rPr>
                <w:rFonts w:hint="eastAsia"/>
              </w:rPr>
              <w:t>※</w:t>
            </w:r>
            <w:r w:rsidR="000A07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0A070C">
              <w:rPr>
                <w:rFonts w:hint="eastAsia"/>
              </w:rPr>
              <w:t xml:space="preserve">　経</w:t>
            </w:r>
            <w:r>
              <w:rPr>
                <w:rFonts w:hint="eastAsia"/>
              </w:rPr>
              <w:t xml:space="preserve">　　　</w:t>
            </w:r>
            <w:r w:rsidR="000A070C">
              <w:rPr>
                <w:rFonts w:hint="eastAsia"/>
              </w:rPr>
              <w:t>過</w:t>
            </w:r>
            <w:r>
              <w:rPr>
                <w:rFonts w:hint="eastAsia"/>
              </w:rPr>
              <w:t xml:space="preserve">　　　</w:t>
            </w:r>
            <w:r w:rsidR="000A070C">
              <w:rPr>
                <w:rFonts w:hint="eastAsia"/>
              </w:rPr>
              <w:t>欄</w:t>
            </w:r>
          </w:p>
        </w:tc>
      </w:tr>
      <w:tr w:rsidR="000A070C" w14:paraId="582A2675" w14:textId="77777777" w:rsidTr="00663749">
        <w:trPr>
          <w:trHeight w:val="2381"/>
        </w:trPr>
        <w:tc>
          <w:tcPr>
            <w:tcW w:w="3539" w:type="dxa"/>
            <w:gridSpan w:val="2"/>
          </w:tcPr>
          <w:p w14:paraId="1601CFDD" w14:textId="77777777" w:rsidR="000A070C" w:rsidRPr="00663749" w:rsidRDefault="000A070C"/>
        </w:tc>
        <w:tc>
          <w:tcPr>
            <w:tcW w:w="6237" w:type="dxa"/>
          </w:tcPr>
          <w:p w14:paraId="5E9012B2" w14:textId="77777777" w:rsidR="000A070C" w:rsidRPr="00F963B7" w:rsidRDefault="000A070C"/>
        </w:tc>
      </w:tr>
    </w:tbl>
    <w:p w14:paraId="641230A4" w14:textId="77777777" w:rsidR="000A070C" w:rsidRPr="00663749" w:rsidRDefault="00F963B7" w:rsidP="00663749">
      <w:pPr>
        <w:spacing w:line="260" w:lineRule="exact"/>
        <w:rPr>
          <w:sz w:val="21"/>
          <w:szCs w:val="20"/>
        </w:rPr>
      </w:pPr>
      <w:r w:rsidRPr="00663749">
        <w:rPr>
          <w:rFonts w:hint="eastAsia"/>
          <w:sz w:val="21"/>
          <w:szCs w:val="20"/>
        </w:rPr>
        <w:t>（備考）</w:t>
      </w:r>
    </w:p>
    <w:p w14:paraId="28E0F120" w14:textId="77777777" w:rsidR="00663749" w:rsidRDefault="00663749" w:rsidP="00663749">
      <w:pPr>
        <w:spacing w:line="260" w:lineRule="exact"/>
        <w:ind w:leftChars="100" w:left="450" w:hangingChars="100" w:hanging="210"/>
        <w:rPr>
          <w:sz w:val="21"/>
          <w:szCs w:val="20"/>
        </w:rPr>
      </w:pPr>
      <w:r w:rsidRPr="00663749">
        <w:rPr>
          <w:rFonts w:hint="eastAsia"/>
          <w:sz w:val="21"/>
          <w:szCs w:val="20"/>
        </w:rPr>
        <w:t>１　この用紙の大きさは、日本産業規格Ａ４とすること。</w:t>
      </w:r>
    </w:p>
    <w:p w14:paraId="588F2187" w14:textId="77777777" w:rsidR="00663749" w:rsidRDefault="00663749" w:rsidP="00663749">
      <w:pPr>
        <w:spacing w:line="260" w:lineRule="exact"/>
        <w:ind w:leftChars="100" w:left="450" w:hangingChars="100" w:hanging="210"/>
        <w:rPr>
          <w:sz w:val="21"/>
          <w:szCs w:val="20"/>
        </w:rPr>
      </w:pPr>
      <w:r w:rsidRPr="00663749">
        <w:rPr>
          <w:rFonts w:hint="eastAsia"/>
          <w:sz w:val="21"/>
          <w:szCs w:val="20"/>
        </w:rPr>
        <w:t>２　この申請書には、書換えの理由を証明する書類を添付すること。（例：戸籍抄本）</w:t>
      </w:r>
    </w:p>
    <w:p w14:paraId="06062E22" w14:textId="77777777" w:rsidR="00663749" w:rsidRDefault="00663749" w:rsidP="00663749">
      <w:pPr>
        <w:spacing w:line="260" w:lineRule="exact"/>
        <w:ind w:leftChars="100" w:left="450" w:hangingChars="100" w:hanging="210"/>
        <w:rPr>
          <w:sz w:val="21"/>
          <w:szCs w:val="20"/>
        </w:rPr>
      </w:pPr>
      <w:r w:rsidRPr="00663749">
        <w:rPr>
          <w:rFonts w:hint="eastAsia"/>
          <w:sz w:val="21"/>
          <w:szCs w:val="20"/>
        </w:rPr>
        <w:t>３　※印欄には記入しないこと。</w:t>
      </w:r>
    </w:p>
    <w:p w14:paraId="36248C05" w14:textId="41FA2F9E" w:rsidR="00F963B7" w:rsidRPr="00663749" w:rsidRDefault="00F963B7" w:rsidP="00663749">
      <w:pPr>
        <w:spacing w:line="260" w:lineRule="exact"/>
        <w:ind w:leftChars="100" w:left="450" w:hangingChars="100" w:hanging="210"/>
        <w:rPr>
          <w:sz w:val="21"/>
          <w:szCs w:val="20"/>
        </w:rPr>
      </w:pPr>
      <w:r w:rsidRPr="00663749">
        <w:rPr>
          <w:rFonts w:hint="eastAsia"/>
          <w:sz w:val="21"/>
          <w:szCs w:val="20"/>
        </w:rPr>
        <w:t>４　書換えと同時に新しい免状の発行を希望する場合は、写真（この申請書提出前６月以内に撮影した縦４センチ</w:t>
      </w:r>
      <w:r w:rsidR="00097077">
        <w:rPr>
          <w:rFonts w:hint="eastAsia"/>
          <w:sz w:val="21"/>
          <w:szCs w:val="20"/>
        </w:rPr>
        <w:t>メートル</w:t>
      </w:r>
      <w:r w:rsidRPr="00663749">
        <w:rPr>
          <w:rFonts w:hint="eastAsia"/>
          <w:sz w:val="21"/>
          <w:szCs w:val="20"/>
        </w:rPr>
        <w:t>、横３センチ</w:t>
      </w:r>
      <w:r w:rsidR="00097077">
        <w:rPr>
          <w:rFonts w:hint="eastAsia"/>
          <w:sz w:val="21"/>
          <w:szCs w:val="20"/>
        </w:rPr>
        <w:t>メートル</w:t>
      </w:r>
      <w:r w:rsidRPr="00663749">
        <w:rPr>
          <w:rFonts w:hint="eastAsia"/>
          <w:sz w:val="21"/>
          <w:szCs w:val="20"/>
        </w:rPr>
        <w:t>のもので、裏面に氏名を記入すること。）をこの申請書に添えること。既交付免状は返納すること。</w:t>
      </w:r>
    </w:p>
    <w:p w14:paraId="62EC4175" w14:textId="119D9A22" w:rsidR="00F963B7" w:rsidRPr="00663749" w:rsidRDefault="007E6BC6" w:rsidP="00663749">
      <w:pPr>
        <w:spacing w:line="260" w:lineRule="exact"/>
        <w:ind w:leftChars="100" w:left="450" w:hangingChars="100" w:hanging="210"/>
        <w:rPr>
          <w:sz w:val="21"/>
          <w:szCs w:val="20"/>
        </w:rPr>
      </w:pPr>
      <w:r>
        <w:rPr>
          <w:rFonts w:hint="eastAsia"/>
          <w:sz w:val="21"/>
          <w:szCs w:val="20"/>
        </w:rPr>
        <w:t>５</w:t>
      </w:r>
      <w:r w:rsidR="00F963B7" w:rsidRPr="00663749">
        <w:rPr>
          <w:rFonts w:hint="eastAsia"/>
          <w:sz w:val="21"/>
          <w:szCs w:val="20"/>
        </w:rPr>
        <w:t xml:space="preserve">　申請手数料は秋田県証紙で納入し、証紙納付書に貼ること。</w:t>
      </w:r>
    </w:p>
    <w:sectPr w:rsidR="00F963B7" w:rsidRPr="00663749" w:rsidSect="000A070C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1D57" w14:textId="77777777" w:rsidR="002051B5" w:rsidRDefault="002051B5" w:rsidP="0030652E">
      <w:r>
        <w:separator/>
      </w:r>
    </w:p>
  </w:endnote>
  <w:endnote w:type="continuationSeparator" w:id="0">
    <w:p w14:paraId="7EE839D8" w14:textId="77777777" w:rsidR="002051B5" w:rsidRDefault="002051B5" w:rsidP="0030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0052" w14:textId="77777777" w:rsidR="002051B5" w:rsidRDefault="002051B5" w:rsidP="0030652E">
      <w:r>
        <w:separator/>
      </w:r>
    </w:p>
  </w:footnote>
  <w:footnote w:type="continuationSeparator" w:id="0">
    <w:p w14:paraId="54EB618C" w14:textId="77777777" w:rsidR="002051B5" w:rsidRDefault="002051B5" w:rsidP="00306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0C"/>
    <w:rsid w:val="00097077"/>
    <w:rsid w:val="000A070C"/>
    <w:rsid w:val="000A110A"/>
    <w:rsid w:val="002051B5"/>
    <w:rsid w:val="00274D5B"/>
    <w:rsid w:val="0030652E"/>
    <w:rsid w:val="005D1AD3"/>
    <w:rsid w:val="00643C09"/>
    <w:rsid w:val="00663749"/>
    <w:rsid w:val="007E6BC6"/>
    <w:rsid w:val="0087587C"/>
    <w:rsid w:val="0091060E"/>
    <w:rsid w:val="00A30378"/>
    <w:rsid w:val="00A33C4A"/>
    <w:rsid w:val="00B328C1"/>
    <w:rsid w:val="00B91E6D"/>
    <w:rsid w:val="00BE1B3F"/>
    <w:rsid w:val="00CA104C"/>
    <w:rsid w:val="00D61790"/>
    <w:rsid w:val="00E6215F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7D7CE6"/>
  <w15:chartTrackingRefBased/>
  <w15:docId w15:val="{74A4AB19-D97D-4A44-976A-FA1C5412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7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5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652E"/>
    <w:rPr>
      <w:sz w:val="24"/>
    </w:rPr>
  </w:style>
  <w:style w:type="paragraph" w:styleId="a6">
    <w:name w:val="footer"/>
    <w:basedOn w:val="a"/>
    <w:link w:val="a7"/>
    <w:uiPriority w:val="99"/>
    <w:unhideWhenUsed/>
    <w:rsid w:val="00306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65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467D-E1C7-460F-A302-E931E2A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峻</dc:creator>
  <cp:keywords/>
  <dc:description/>
  <cp:lastModifiedBy>岩渕 悠太</cp:lastModifiedBy>
  <cp:revision>8</cp:revision>
  <dcterms:created xsi:type="dcterms:W3CDTF">2021-02-10T02:33:00Z</dcterms:created>
  <dcterms:modified xsi:type="dcterms:W3CDTF">2023-06-21T03:00:00Z</dcterms:modified>
</cp:coreProperties>
</file>